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3EA2552E" w:rsidR="004B7C8D" w:rsidRPr="00A60BFB" w:rsidRDefault="000A76A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60BF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E655607" w14:textId="77777777" w:rsidR="00812A3F" w:rsidRPr="00474ECF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474ECF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474ECF" w:rsidRDefault="00812A3F" w:rsidP="007F606D">
      <w:pPr>
        <w:spacing w:after="0" w:line="240" w:lineRule="auto"/>
        <w:jc w:val="center"/>
        <w:rPr>
          <w:rFonts w:ascii="Montserrat" w:hAnsi="Montserrat"/>
        </w:rPr>
      </w:pPr>
    </w:p>
    <w:p w14:paraId="25251D27" w14:textId="0119BD29" w:rsidR="0062474B" w:rsidRDefault="000A76AF" w:rsidP="003E19BC">
      <w:pPr>
        <w:spacing w:after="0" w:line="240" w:lineRule="auto"/>
        <w:jc w:val="center"/>
        <w:rPr>
          <w:rFonts w:ascii="Montserrat" w:hAnsi="Montserrat"/>
          <w:i/>
          <w:sz w:val="48"/>
        </w:rPr>
      </w:pPr>
      <w:r w:rsidRPr="00474ECF">
        <w:rPr>
          <w:rFonts w:ascii="Montserrat" w:hAnsi="Montserrat"/>
          <w:i/>
          <w:sz w:val="48"/>
        </w:rPr>
        <w:t>¿Derecha o izquierda?</w:t>
      </w:r>
    </w:p>
    <w:p w14:paraId="537A8ACF" w14:textId="77777777" w:rsidR="00B13416" w:rsidRPr="00474ECF" w:rsidRDefault="00B13416" w:rsidP="003E19BC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0546C250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1BDC14DF" w14:textId="1F2C1AE4" w:rsidR="00812A3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Aprendizaje esperado:</w:t>
      </w:r>
      <w:r w:rsidRPr="00474ECF">
        <w:rPr>
          <w:rFonts w:ascii="Montserrat" w:hAnsi="Montserrat"/>
          <w:bCs/>
          <w:i/>
        </w:rPr>
        <w:t xml:space="preserve"> </w:t>
      </w:r>
      <w:r w:rsidR="000A76AF" w:rsidRPr="00474ECF">
        <w:rPr>
          <w:rFonts w:ascii="Montserrat" w:hAnsi="Montserrat"/>
          <w:bCs/>
          <w:i/>
        </w:rPr>
        <w:t>Inventa movimientos que pueden acompañar la presentación artística.</w:t>
      </w:r>
    </w:p>
    <w:p w14:paraId="7A106D26" w14:textId="77777777" w:rsidR="00B13416" w:rsidRPr="00474ECF" w:rsidRDefault="00B13416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0DD2E570" w:rsidR="0062474B" w:rsidRPr="00474ECF" w:rsidRDefault="0062474B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Énfasis:</w:t>
      </w:r>
      <w:r w:rsidRPr="00474ECF">
        <w:rPr>
          <w:rFonts w:ascii="Montserrat" w:hAnsi="Montserrat"/>
          <w:bCs/>
          <w:i/>
        </w:rPr>
        <w:t xml:space="preserve"> </w:t>
      </w:r>
      <w:r w:rsidR="000A76AF" w:rsidRPr="00474ECF">
        <w:rPr>
          <w:rFonts w:ascii="Montserrat" w:hAnsi="Montserrat"/>
          <w:bCs/>
          <w:i/>
        </w:rPr>
        <w:t>Experimenta libremente la producción de movimientos a partir de impulsos sonoros que le sugieran la calidad del movimiento en el espacio (dire</w:t>
      </w:r>
      <w:r w:rsidR="00D96B56">
        <w:rPr>
          <w:rFonts w:ascii="Montserrat" w:hAnsi="Montserrat"/>
          <w:bCs/>
          <w:i/>
        </w:rPr>
        <w:t>cciones rectas, curvas</w:t>
      </w:r>
      <w:r w:rsidR="000A76AF" w:rsidRPr="00474ECF">
        <w:rPr>
          <w:rFonts w:ascii="Montserrat" w:hAnsi="Montserrat"/>
          <w:bCs/>
          <w:i/>
        </w:rPr>
        <w:t>, circulares).</w:t>
      </w:r>
    </w:p>
    <w:p w14:paraId="0247F02C" w14:textId="1CD56BE1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i/>
        </w:rPr>
      </w:pPr>
    </w:p>
    <w:p w14:paraId="42984A71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E521283" w14:textId="77777777" w:rsidR="00812A3F" w:rsidRPr="00474ECF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474EC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233692B0" w14:textId="2AA10B28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erimentaras</w:t>
      </w:r>
      <w:r w:rsidRPr="00646860">
        <w:rPr>
          <w:rFonts w:ascii="Montserrat" w:hAnsi="Montserrat"/>
        </w:rPr>
        <w:t xml:space="preserve"> movimientos corporales para continuar haciendo exploraciones.</w:t>
      </w:r>
    </w:p>
    <w:p w14:paraId="0F1E096A" w14:textId="0E5BF2AA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78791E59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474ECF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Pr="00474ECF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07D587CC" w14:textId="71B10A2F" w:rsidR="00646860" w:rsidRPr="00646860" w:rsidRDefault="00646860" w:rsidP="00646860">
      <w:pPr>
        <w:pStyle w:val="Textoindependiente2"/>
        <w:rPr>
          <w:rFonts w:eastAsiaTheme="minorHAnsi" w:cstheme="minorBidi"/>
        </w:rPr>
      </w:pPr>
      <w:r w:rsidRPr="00646860">
        <w:rPr>
          <w:rFonts w:eastAsiaTheme="minorHAnsi" w:cstheme="minorBidi"/>
        </w:rPr>
        <w:t>¿Quiere</w:t>
      </w:r>
      <w:r>
        <w:rPr>
          <w:rFonts w:eastAsiaTheme="minorHAnsi" w:cstheme="minorBidi"/>
        </w:rPr>
        <w:t>s</w:t>
      </w:r>
      <w:r w:rsidRPr="00646860">
        <w:rPr>
          <w:rFonts w:eastAsiaTheme="minorHAnsi" w:cstheme="minorBidi"/>
        </w:rPr>
        <w:t xml:space="preserve"> intentar nuevas formas de mover</w:t>
      </w:r>
      <w:r>
        <w:rPr>
          <w:rFonts w:eastAsiaTheme="minorHAnsi" w:cstheme="minorBidi"/>
        </w:rPr>
        <w:t>t</w:t>
      </w:r>
      <w:r w:rsidRPr="00646860">
        <w:rPr>
          <w:rFonts w:eastAsiaTheme="minorHAnsi" w:cstheme="minorBidi"/>
        </w:rPr>
        <w:t>e de forma creativa?</w:t>
      </w:r>
    </w:p>
    <w:p w14:paraId="596A0E48" w14:textId="77777777" w:rsidR="00646860" w:rsidRDefault="00646860" w:rsidP="0064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1DC1F" w14:textId="744B5E9F" w:rsidR="00E72028" w:rsidRDefault="00646860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</w:t>
      </w:r>
      <w:r w:rsidRPr="00646860">
        <w:rPr>
          <w:rFonts w:ascii="Montserrat" w:hAnsi="Montserrat"/>
        </w:rPr>
        <w:t xml:space="preserve">liza movimientos que sirvan de calentamiento para iniciar las actividades. </w:t>
      </w:r>
      <w:r w:rsidR="00E72028">
        <w:rPr>
          <w:rFonts w:ascii="Montserrat" w:hAnsi="Montserrat"/>
        </w:rPr>
        <w:t>Con mucho cuidado y sin que te lastimes e</w:t>
      </w:r>
      <w:r w:rsidRPr="00646860">
        <w:rPr>
          <w:rFonts w:ascii="Montserrat" w:hAnsi="Montserrat"/>
        </w:rPr>
        <w:t>xplora las posibilidades y limitaciones de las articulaciones y segmentos del cuerpo en s</w:t>
      </w:r>
      <w:r w:rsidRPr="00646860">
        <w:rPr>
          <w:rFonts w:ascii="Montserrat" w:hAnsi="Montserrat" w:cs="Montserrat"/>
        </w:rPr>
        <w:t>í</w:t>
      </w:r>
      <w:r w:rsidRPr="00646860">
        <w:rPr>
          <w:rFonts w:ascii="Montserrat" w:hAnsi="Montserrat"/>
        </w:rPr>
        <w:t xml:space="preserve"> mismo.</w:t>
      </w:r>
    </w:p>
    <w:p w14:paraId="25C76172" w14:textId="0A79FAB8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AD0EA24" w14:textId="77777777" w:rsidR="00D96B56" w:rsidRDefault="00D96B56" w:rsidP="00D96B56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6CF21F10" w14:textId="2D268BE0" w:rsidR="00646860" w:rsidRPr="00D96B56" w:rsidRDefault="00D96B56" w:rsidP="00D96B56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  <w:r>
        <w:rPr>
          <w:rFonts w:ascii="Montserrat" w:hAnsi="Montserrat"/>
          <w:b/>
          <w:i/>
          <w:iCs/>
        </w:rPr>
        <w:t>Actividad 1</w:t>
      </w:r>
    </w:p>
    <w:p w14:paraId="1AD304C3" w14:textId="77777777" w:rsidR="00E72028" w:rsidRDefault="00E72028" w:rsidP="0064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EA20C" w14:textId="149BA9FD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ticipa en </w:t>
      </w:r>
      <w:r w:rsidR="00646860" w:rsidRPr="00646860">
        <w:rPr>
          <w:rFonts w:ascii="Montserrat" w:hAnsi="Montserrat"/>
        </w:rPr>
        <w:t xml:space="preserve">las exploraciones y juegos para el reconocimiento de </w:t>
      </w:r>
      <w:r>
        <w:rPr>
          <w:rFonts w:ascii="Montserrat" w:hAnsi="Montserrat"/>
        </w:rPr>
        <w:t>t</w:t>
      </w:r>
      <w:r w:rsidR="00646860" w:rsidRPr="00646860">
        <w:rPr>
          <w:rFonts w:ascii="Montserrat" w:hAnsi="Montserrat"/>
        </w:rPr>
        <w:t>u cuerpo en movimiento y en pausa activa.</w:t>
      </w:r>
    </w:p>
    <w:p w14:paraId="32D50828" w14:textId="77777777" w:rsidR="00E72028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23BB7C4E" w14:textId="7084E311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46860" w:rsidRPr="00646860">
        <w:rPr>
          <w:rFonts w:ascii="Montserrat" w:hAnsi="Montserrat"/>
        </w:rPr>
        <w:t xml:space="preserve"> continuaci</w:t>
      </w:r>
      <w:r w:rsidR="00646860" w:rsidRPr="00646860">
        <w:rPr>
          <w:rFonts w:ascii="Montserrat" w:hAnsi="Montserrat" w:cs="Montserrat"/>
        </w:rPr>
        <w:t>ó</w:t>
      </w:r>
      <w:r w:rsidR="00646860" w:rsidRPr="00646860">
        <w:rPr>
          <w:rFonts w:ascii="Montserrat" w:hAnsi="Montserrat"/>
        </w:rPr>
        <w:t>n, se presentan una serie de im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 xml:space="preserve">gene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servir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>n como una partitura para mover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>, re</w:t>
      </w:r>
      <w:r>
        <w:rPr>
          <w:rFonts w:ascii="Montserrat" w:hAnsi="Montserrat"/>
        </w:rPr>
        <w:t>cuerda</w:t>
      </w:r>
      <w:r w:rsidR="00646860" w:rsidRPr="00646860">
        <w:rPr>
          <w:rFonts w:ascii="Montserrat" w:hAnsi="Montserrat"/>
        </w:rPr>
        <w:t xml:space="preserve"> que una partitura es una serie de símbolo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indican, en este caso, cómo realizar diversos movimientos, aunque también lo </w:t>
      </w:r>
      <w:r>
        <w:rPr>
          <w:rFonts w:ascii="Montserrat" w:hAnsi="Montserrat"/>
        </w:rPr>
        <w:t>puedes</w:t>
      </w:r>
      <w:r w:rsidR="00646860" w:rsidRPr="00646860">
        <w:rPr>
          <w:rFonts w:ascii="Montserrat" w:hAnsi="Montserrat"/>
        </w:rPr>
        <w:t xml:space="preserve"> realizar de manera libre.</w:t>
      </w:r>
    </w:p>
    <w:p w14:paraId="621F7F60" w14:textId="77777777" w:rsidR="00E72028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1071599B" w14:textId="2D6E9AD4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Vertical</w:t>
      </w:r>
    </w:p>
    <w:p w14:paraId="67874A0D" w14:textId="6B768451" w:rsidR="00646860" w:rsidRPr="005C5142" w:rsidRDefault="000F1ADF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H</w:t>
      </w:r>
      <w:r w:rsidR="00646860" w:rsidRPr="005C5142">
        <w:rPr>
          <w:rFonts w:ascii="Montserrat" w:hAnsi="Montserrat"/>
        </w:rPr>
        <w:t xml:space="preserve">orizontal </w:t>
      </w:r>
    </w:p>
    <w:p w14:paraId="4C30BE25" w14:textId="43D48F06" w:rsidR="00646860" w:rsidRPr="005C5142" w:rsidRDefault="000F1ADF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I</w:t>
      </w:r>
      <w:r w:rsidR="00646860" w:rsidRPr="005C5142">
        <w:rPr>
          <w:rFonts w:ascii="Montserrat" w:hAnsi="Montserrat"/>
        </w:rPr>
        <w:t xml:space="preserve">nclinada </w:t>
      </w:r>
    </w:p>
    <w:p w14:paraId="04FB8117" w14:textId="05D73C9C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urvas</w:t>
      </w:r>
    </w:p>
    <w:p w14:paraId="3F93F532" w14:textId="02080091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Onduladas</w:t>
      </w:r>
    </w:p>
    <w:p w14:paraId="2A324E97" w14:textId="261D3028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Quebradas </w:t>
      </w:r>
    </w:p>
    <w:p w14:paraId="66FDBF02" w14:textId="1C20A94B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ircular</w:t>
      </w:r>
    </w:p>
    <w:p w14:paraId="1C153470" w14:textId="06B5E8FB" w:rsidR="00646860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 w:rsidRPr="00E72028">
        <w:rPr>
          <w:noProof/>
          <w:lang w:val="en-US"/>
        </w:rPr>
        <w:drawing>
          <wp:inline distT="0" distB="0" distL="0" distR="0" wp14:anchorId="1E8C9F28" wp14:editId="13C28A37">
            <wp:extent cx="1257143" cy="752381"/>
            <wp:effectExtent l="0" t="0" r="635" b="0"/>
            <wp:docPr id="1292667276" name="Imagen 129266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54AB5558" wp14:editId="5D93EBB7">
            <wp:extent cx="1085850" cy="761365"/>
            <wp:effectExtent l="0" t="0" r="0" b="635"/>
            <wp:docPr id="1292667277" name="Imagen 129266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624" cy="7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9EAEE4A" wp14:editId="44C47CC0">
            <wp:extent cx="1095238" cy="523810"/>
            <wp:effectExtent l="0" t="0" r="0" b="0"/>
            <wp:docPr id="1292667279" name="Imagen 129266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24FC0D09" wp14:editId="5DBBBFB2">
            <wp:extent cx="962025" cy="419735"/>
            <wp:effectExtent l="0" t="0" r="9525" b="0"/>
            <wp:docPr id="1292667280" name="Imagen 129266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897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E4E7FCD" wp14:editId="2489D469">
            <wp:extent cx="1419048" cy="723810"/>
            <wp:effectExtent l="0" t="0" r="0" b="635"/>
            <wp:docPr id="1292667281" name="Imagen 129266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5BAE" w14:textId="0A924A7C" w:rsid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29402820" w14:textId="77777777" w:rsidR="000F1ADF" w:rsidRPr="00646860" w:rsidRDefault="000F1ADF" w:rsidP="00646860">
      <w:pPr>
        <w:spacing w:after="0" w:line="240" w:lineRule="auto"/>
        <w:jc w:val="both"/>
        <w:rPr>
          <w:rFonts w:ascii="Montserrat" w:hAnsi="Montserrat"/>
        </w:rPr>
      </w:pPr>
    </w:p>
    <w:p w14:paraId="45A8ED95" w14:textId="77777777" w:rsidR="000E0B45" w:rsidRDefault="000E0B45" w:rsidP="000F1ADF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74896F39" w14:textId="297D4410" w:rsidR="00646860" w:rsidRPr="000F1ADF" w:rsidRDefault="00646860" w:rsidP="000F1ADF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0F1ADF">
        <w:rPr>
          <w:rFonts w:ascii="Montserrat" w:hAnsi="Montserrat"/>
          <w:b/>
          <w:i/>
          <w:iCs/>
        </w:rPr>
        <w:t>Actividad 2</w:t>
      </w:r>
      <w:r w:rsidR="000E0B45">
        <w:rPr>
          <w:rFonts w:ascii="Montserrat" w:hAnsi="Montserrat"/>
          <w:b/>
          <w:i/>
          <w:iCs/>
        </w:rPr>
        <w:t>.</w:t>
      </w:r>
      <w:r w:rsidRPr="000F1ADF">
        <w:rPr>
          <w:rFonts w:ascii="Montserrat" w:hAnsi="Montserrat"/>
          <w:b/>
          <w:i/>
          <w:iCs/>
        </w:rPr>
        <w:t xml:space="preserve">  Como si...</w:t>
      </w:r>
    </w:p>
    <w:p w14:paraId="2CF696FC" w14:textId="77777777" w:rsidR="00E72028" w:rsidRPr="000F1ADF" w:rsidRDefault="00E72028" w:rsidP="00E72028">
      <w:pPr>
        <w:spacing w:after="0" w:line="240" w:lineRule="auto"/>
        <w:jc w:val="both"/>
        <w:rPr>
          <w:rFonts w:ascii="Montserrat" w:hAnsi="Montserrat"/>
          <w:b/>
        </w:rPr>
      </w:pPr>
    </w:p>
    <w:p w14:paraId="577CC2EF" w14:textId="4C541570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 s</w:t>
      </w:r>
      <w:r w:rsidR="00646860" w:rsidRPr="00646860">
        <w:rPr>
          <w:rFonts w:ascii="Montserrat" w:hAnsi="Montserrat"/>
        </w:rPr>
        <w:t>ituaciones de juego en el que identificar</w:t>
      </w:r>
      <w:r w:rsidR="00646860" w:rsidRPr="00646860">
        <w:rPr>
          <w:rFonts w:ascii="Montserrat" w:hAnsi="Montserrat" w:cs="Montserrat"/>
        </w:rPr>
        <w:t>á</w:t>
      </w:r>
      <w:r w:rsidR="000E0B45">
        <w:rPr>
          <w:rFonts w:ascii="Montserrat" w:hAnsi="Montserrat"/>
        </w:rPr>
        <w:t>s</w:t>
      </w:r>
      <w:r w:rsidR="00646860" w:rsidRPr="00646860">
        <w:rPr>
          <w:rFonts w:ascii="Montserrat" w:hAnsi="Montserrat"/>
        </w:rPr>
        <w:t xml:space="preserve"> las posibilidades del movimiento en niveles (bajo, medio, alto) y alcances (lejano o cercano) experimentando con movimientos opuestos o contrarios.</w:t>
      </w:r>
    </w:p>
    <w:p w14:paraId="169BEF57" w14:textId="77777777" w:rsidR="00E72028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684F33F2" w14:textId="1C55750D" w:rsidR="00646860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</w:t>
      </w:r>
      <w:r w:rsidR="000E0B45">
        <w:rPr>
          <w:rFonts w:ascii="Montserrat" w:hAnsi="Montserrat"/>
        </w:rPr>
        <w:t>ñe que te diga las indicaciones, i</w:t>
      </w:r>
      <w:r w:rsidRPr="00646860">
        <w:rPr>
          <w:rFonts w:ascii="Montserrat" w:hAnsi="Montserrat"/>
        </w:rPr>
        <w:t>mprovisa y jueg</w:t>
      </w:r>
      <w:r>
        <w:rPr>
          <w:rFonts w:ascii="Montserrat" w:hAnsi="Montserrat"/>
        </w:rPr>
        <w:t>a con</w:t>
      </w:r>
      <w:r w:rsidRPr="00646860">
        <w:rPr>
          <w:rFonts w:ascii="Montserrat" w:hAnsi="Montserrat"/>
        </w:rPr>
        <w:t xml:space="preserve"> las siguientes acciones</w:t>
      </w:r>
      <w:r w:rsidR="00646860" w:rsidRPr="00646860">
        <w:rPr>
          <w:rFonts w:ascii="Montserrat" w:hAnsi="Montserrat"/>
        </w:rPr>
        <w:t>:</w:t>
      </w:r>
    </w:p>
    <w:p w14:paraId="4188C50C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6FC3A0C" w14:textId="55173632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</w:t>
      </w:r>
      <w:r w:rsidR="00E72028" w:rsidRPr="005C5142">
        <w:rPr>
          <w:rFonts w:ascii="Montserrat" w:hAnsi="Montserrat"/>
        </w:rPr>
        <w:t xml:space="preserve"> </w:t>
      </w:r>
      <w:r w:rsidR="000E0B45" w:rsidRPr="005C5142">
        <w:rPr>
          <w:rFonts w:ascii="Montserrat" w:hAnsi="Montserrat"/>
        </w:rPr>
        <w:t xml:space="preserve">(con voz lenta) </w:t>
      </w:r>
      <w:r w:rsidRPr="005C5142">
        <w:rPr>
          <w:rFonts w:ascii="Montserrat" w:hAnsi="Montserrat"/>
        </w:rPr>
        <w:t>como si huyeras</w:t>
      </w:r>
      <w:r w:rsidR="000E0B45" w:rsidRPr="005C5142">
        <w:rPr>
          <w:rFonts w:ascii="Montserrat" w:hAnsi="Montserrat"/>
        </w:rPr>
        <w:t>.</w:t>
      </w:r>
    </w:p>
    <w:p w14:paraId="054BAC4A" w14:textId="7923E091" w:rsidR="00646860" w:rsidRPr="005C5142" w:rsidRDefault="000E0B45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Acércate (con voz lenta) </w:t>
      </w:r>
      <w:r w:rsidR="00646860" w:rsidRPr="005C5142">
        <w:rPr>
          <w:rFonts w:ascii="Montserrat" w:hAnsi="Montserrat"/>
        </w:rPr>
        <w:t>como si quisieras abrazar</w:t>
      </w:r>
      <w:r w:rsidRPr="005C5142">
        <w:rPr>
          <w:rFonts w:ascii="Montserrat" w:hAnsi="Montserrat"/>
        </w:rPr>
        <w:t>.</w:t>
      </w:r>
    </w:p>
    <w:p w14:paraId="431D42C3" w14:textId="29AA2D0C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 (con voz rápida)</w:t>
      </w:r>
      <w:r w:rsidR="000E0B45" w:rsidRPr="005C5142">
        <w:rPr>
          <w:rFonts w:ascii="Montserrat" w:hAnsi="Montserrat"/>
        </w:rPr>
        <w:t>.</w:t>
      </w:r>
    </w:p>
    <w:p w14:paraId="54970F4D" w14:textId="628B82A9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cércate (con voz rápida)</w:t>
      </w:r>
      <w:r w:rsidR="000E0B45" w:rsidRPr="005C5142">
        <w:rPr>
          <w:rFonts w:ascii="Montserrat" w:hAnsi="Montserrat"/>
        </w:rPr>
        <w:t>.</w:t>
      </w:r>
    </w:p>
    <w:p w14:paraId="4232DC5B" w14:textId="43610924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alto (con voz lenta)</w:t>
      </w:r>
      <w:r w:rsidR="000E0B45" w:rsidRPr="005C5142">
        <w:rPr>
          <w:rFonts w:ascii="Montserrat" w:hAnsi="Montserrat"/>
        </w:rPr>
        <w:t>.</w:t>
      </w:r>
    </w:p>
    <w:p w14:paraId="343C71AA" w14:textId="36FF983E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bajo (con voz rápida)</w:t>
      </w:r>
      <w:r w:rsidR="000E0B45" w:rsidRPr="005C5142">
        <w:rPr>
          <w:rFonts w:ascii="Montserrat" w:hAnsi="Montserrat"/>
        </w:rPr>
        <w:t>.</w:t>
      </w:r>
    </w:p>
    <w:p w14:paraId="0DE16219" w14:textId="35814374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medio (con voz rápida)</w:t>
      </w:r>
      <w:r w:rsidR="000E0B45" w:rsidRPr="005C5142">
        <w:rPr>
          <w:rFonts w:ascii="Montserrat" w:hAnsi="Montserrat"/>
        </w:rPr>
        <w:t>.</w:t>
      </w:r>
      <w:r w:rsidRPr="005C5142">
        <w:rPr>
          <w:rFonts w:ascii="Montserrat" w:hAnsi="Montserrat"/>
        </w:rPr>
        <w:t xml:space="preserve"> </w:t>
      </w:r>
    </w:p>
    <w:p w14:paraId="4CC19FD1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421ECE74" w14:textId="77777777" w:rsidR="000E0B45" w:rsidRDefault="000E0B45" w:rsidP="000E0B45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3B1CEAA5" w14:textId="6F379367" w:rsidR="00646860" w:rsidRPr="000E0B45" w:rsidRDefault="00646860" w:rsidP="000E0B45">
      <w:pPr>
        <w:pStyle w:val="Prrafodelista"/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0E0B45">
        <w:rPr>
          <w:rFonts w:ascii="Montserrat" w:hAnsi="Montserrat"/>
          <w:b/>
          <w:i/>
          <w:iCs/>
        </w:rPr>
        <w:t>Actividad 3</w:t>
      </w:r>
    </w:p>
    <w:p w14:paraId="5F628DFC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62EDF8C7" w14:textId="665C2E74" w:rsidR="00646860" w:rsidRPr="00CE5A02" w:rsidRDefault="00646860" w:rsidP="00CE5A02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>En la siguiente actividad explorará</w:t>
      </w:r>
      <w:r w:rsidR="00E72028" w:rsidRPr="00CE5A02">
        <w:rPr>
          <w:rFonts w:eastAsiaTheme="minorHAnsi" w:cstheme="minorBidi"/>
        </w:rPr>
        <w:t>s</w:t>
      </w:r>
      <w:r w:rsidRPr="00CE5A02">
        <w:rPr>
          <w:rFonts w:eastAsiaTheme="minorHAnsi" w:cstheme="minorBidi"/>
        </w:rPr>
        <w:t xml:space="preserve"> las relaciones de movimiento </w:t>
      </w:r>
      <w:r w:rsidR="00E72028" w:rsidRPr="00CE5A02">
        <w:rPr>
          <w:rFonts w:eastAsiaTheme="minorHAnsi" w:cstheme="minorBidi"/>
        </w:rPr>
        <w:t>derecha, izquierda, adelante, atrás, arriba y abajo (</w:t>
      </w:r>
      <w:r w:rsidRPr="00CE5A02">
        <w:rPr>
          <w:rFonts w:eastAsiaTheme="minorHAnsi" w:cstheme="minorBidi"/>
        </w:rPr>
        <w:t>lateralidad y la relación espacial</w:t>
      </w:r>
      <w:r w:rsidR="00E72028" w:rsidRPr="00CE5A02">
        <w:rPr>
          <w:rFonts w:eastAsiaTheme="minorHAnsi" w:cstheme="minorBidi"/>
        </w:rPr>
        <w:t>)</w:t>
      </w:r>
      <w:r w:rsidRPr="00CE5A02">
        <w:rPr>
          <w:rFonts w:eastAsiaTheme="minorHAnsi" w:cstheme="minorBidi"/>
        </w:rPr>
        <w:t xml:space="preserve"> trabajando en espejo </w:t>
      </w:r>
      <w:r w:rsidR="00CE5A02">
        <w:rPr>
          <w:rFonts w:eastAsiaTheme="minorHAnsi" w:cstheme="minorBidi"/>
        </w:rPr>
        <w:lastRenderedPageBreak/>
        <w:t>con algún familiar que te acompañe o puedes hacerlo tu solo, i</w:t>
      </w:r>
      <w:r w:rsidRPr="00CE5A02">
        <w:rPr>
          <w:rFonts w:eastAsiaTheme="minorHAnsi" w:cstheme="minorBidi"/>
        </w:rPr>
        <w:t>ncorpora</w:t>
      </w:r>
      <w:r w:rsidR="00CE5A02">
        <w:rPr>
          <w:rFonts w:eastAsiaTheme="minorHAnsi" w:cstheme="minorBidi"/>
        </w:rPr>
        <w:t>rás</w:t>
      </w:r>
      <w:r w:rsidRPr="00CE5A02">
        <w:rPr>
          <w:rFonts w:eastAsiaTheme="minorHAnsi" w:cstheme="minorBidi"/>
        </w:rPr>
        <w:t xml:space="preserve"> movimientos cotidianos con cada uno de los segmentos corporales y/o articulaciones.</w:t>
      </w:r>
    </w:p>
    <w:p w14:paraId="5E6DCA46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4F5D36B" w14:textId="32E311AE" w:rsid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siguiente canción establece un ritmo y realiza los siguientes movimientos</w:t>
      </w:r>
      <w:r w:rsidR="000E0B45">
        <w:rPr>
          <w:rFonts w:ascii="Montserrat" w:hAnsi="Montserrat"/>
        </w:rPr>
        <w:t>.</w:t>
      </w:r>
    </w:p>
    <w:p w14:paraId="57B41F84" w14:textId="77777777" w:rsidR="00CE5A02" w:rsidRP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</w:p>
    <w:p w14:paraId="55BC909A" w14:textId="77777777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DERECHA E IZQUIERDA</w:t>
      </w:r>
    </w:p>
    <w:p w14:paraId="3E0450E4" w14:textId="4C2A1C5F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Derecha, derecha</w:t>
      </w:r>
      <w:r w:rsidR="000E0B45">
        <w:rPr>
          <w:rFonts w:ascii="Montserrat" w:hAnsi="Montserrat"/>
          <w:i/>
          <w:iCs/>
        </w:rPr>
        <w:t>.</w:t>
      </w:r>
    </w:p>
    <w:p w14:paraId="46A018B7" w14:textId="068F5264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Izquierda, izquierda</w:t>
      </w:r>
      <w:r w:rsidR="000E0B45">
        <w:rPr>
          <w:rFonts w:ascii="Montserrat" w:hAnsi="Montserrat"/>
          <w:i/>
          <w:iCs/>
        </w:rPr>
        <w:t>.</w:t>
      </w:r>
    </w:p>
    <w:p w14:paraId="06E0EED0" w14:textId="43586CB1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delante y luego para atrás</w:t>
      </w:r>
      <w:r w:rsidR="000E0B45">
        <w:rPr>
          <w:rFonts w:ascii="Montserrat" w:hAnsi="Montserrat"/>
          <w:i/>
          <w:iCs/>
        </w:rPr>
        <w:t>.</w:t>
      </w:r>
    </w:p>
    <w:p w14:paraId="7E365C3A" w14:textId="324E9C24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rriba, arriba</w:t>
      </w:r>
      <w:r w:rsidR="000E0B45">
        <w:rPr>
          <w:rFonts w:ascii="Montserrat" w:hAnsi="Montserrat"/>
          <w:i/>
          <w:iCs/>
        </w:rPr>
        <w:t>.</w:t>
      </w:r>
    </w:p>
    <w:p w14:paraId="067D25E5" w14:textId="0CC8E2C1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bajo, abajo</w:t>
      </w:r>
      <w:r w:rsidR="000E0B45">
        <w:rPr>
          <w:rFonts w:ascii="Montserrat" w:hAnsi="Montserrat"/>
          <w:i/>
          <w:iCs/>
        </w:rPr>
        <w:t>.</w:t>
      </w:r>
    </w:p>
    <w:p w14:paraId="0A236962" w14:textId="49D44417" w:rsidR="00646860" w:rsidRPr="00CE5A02" w:rsidRDefault="000E0B45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</w:t>
      </w:r>
      <w:r w:rsidR="00646860" w:rsidRPr="00CE5A02">
        <w:rPr>
          <w:rFonts w:ascii="Montserrat" w:hAnsi="Montserrat"/>
          <w:i/>
          <w:iCs/>
        </w:rPr>
        <w:t xml:space="preserve"> luego todo mundo a sa-lu-dar.</w:t>
      </w:r>
    </w:p>
    <w:p w14:paraId="0A08145A" w14:textId="77777777" w:rsidR="00CE5A02" w:rsidRPr="00646860" w:rsidRDefault="00CE5A02" w:rsidP="00CE5A02">
      <w:pPr>
        <w:spacing w:after="0" w:line="240" w:lineRule="auto"/>
        <w:jc w:val="center"/>
        <w:rPr>
          <w:rFonts w:ascii="Montserrat" w:hAnsi="Montserrat"/>
        </w:rPr>
      </w:pPr>
    </w:p>
    <w:p w14:paraId="0B8E8802" w14:textId="1FEEC36E" w:rsidR="00646860" w:rsidRPr="00CE5A02" w:rsidRDefault="00CE5A02" w:rsidP="00CE5A02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 xml:space="preserve">Después de realizar estos movimientos vuelve a </w:t>
      </w:r>
      <w:r w:rsidR="000E0B45" w:rsidRPr="00CE5A02">
        <w:rPr>
          <w:rFonts w:eastAsiaTheme="minorHAnsi" w:cstheme="minorBidi"/>
        </w:rPr>
        <w:t>cantarla,</w:t>
      </w:r>
      <w:r w:rsidRPr="00CE5A02">
        <w:rPr>
          <w:rFonts w:eastAsiaTheme="minorHAnsi" w:cstheme="minorBidi"/>
        </w:rPr>
        <w:t xml:space="preserve"> pero ahora una parte de tu cuerpo es la que se moverá, </w:t>
      </w:r>
      <w:r w:rsidR="00646860" w:rsidRPr="00CE5A02">
        <w:rPr>
          <w:rFonts w:eastAsiaTheme="minorHAnsi" w:cstheme="minorBidi"/>
        </w:rPr>
        <w:t xml:space="preserve">por ejemplo: </w:t>
      </w:r>
      <w:r w:rsidR="000E0B45">
        <w:rPr>
          <w:rFonts w:eastAsiaTheme="minorHAnsi" w:cstheme="minorBidi"/>
        </w:rPr>
        <w:t>T</w:t>
      </w:r>
      <w:r w:rsidRPr="00CE5A02">
        <w:rPr>
          <w:rFonts w:eastAsiaTheme="minorHAnsi" w:cstheme="minorBidi"/>
        </w:rPr>
        <w:t xml:space="preserve">us </w:t>
      </w:r>
      <w:r w:rsidR="000E0B45">
        <w:rPr>
          <w:rFonts w:eastAsiaTheme="minorHAnsi" w:cstheme="minorBidi"/>
        </w:rPr>
        <w:t>m</w:t>
      </w:r>
      <w:r w:rsidR="00646860" w:rsidRPr="00CE5A02">
        <w:rPr>
          <w:rFonts w:eastAsiaTheme="minorHAnsi" w:cstheme="minorBidi"/>
        </w:rPr>
        <w:t>anos, dedo pulgar, codos, cabeza, torso, cadera, pierna</w:t>
      </w:r>
      <w:r w:rsidRPr="00CE5A02">
        <w:rPr>
          <w:rFonts w:eastAsiaTheme="minorHAnsi" w:cstheme="minorBidi"/>
        </w:rPr>
        <w:t>s, deben moverse con la canción.</w:t>
      </w:r>
    </w:p>
    <w:p w14:paraId="76045910" w14:textId="5F8FA579" w:rsid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7BAB0CE4" w14:textId="77777777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¿Cómo se relacionan el movimiento y el sonido?</w:t>
      </w:r>
    </w:p>
    <w:p w14:paraId="6C1A714D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4D797528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Observa la siguiente c</w:t>
      </w:r>
      <w:r w:rsidRPr="00646860">
        <w:rPr>
          <w:rFonts w:ascii="Montserrat" w:hAnsi="Montserrat" w:cs="Montserrat"/>
        </w:rPr>
        <w:t>á</w:t>
      </w:r>
      <w:r w:rsidRPr="00646860">
        <w:rPr>
          <w:rFonts w:ascii="Montserrat" w:hAnsi="Montserrat"/>
        </w:rPr>
        <w:t xml:space="preserve">psula en la que se habla sobre el movimiento y el sonido. </w:t>
      </w:r>
    </w:p>
    <w:p w14:paraId="479065CF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099E8DB8" w14:textId="77586B5D" w:rsidR="00947A9A" w:rsidRPr="000E0B45" w:rsidRDefault="00947A9A" w:rsidP="005C514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CE5A02">
        <w:rPr>
          <w:rFonts w:ascii="Montserrat" w:hAnsi="Montserrat"/>
          <w:b/>
          <w:bCs/>
        </w:rPr>
        <w:t xml:space="preserve">Cápsula de especialista: </w:t>
      </w:r>
      <w:r w:rsidRPr="000E0B45">
        <w:rPr>
          <w:rFonts w:ascii="Montserrat" w:hAnsi="Montserrat"/>
          <w:b/>
        </w:rPr>
        <w:t>Lucía Ramírez Escobar</w:t>
      </w:r>
      <w:r w:rsidR="000E0B45" w:rsidRPr="000E0B45">
        <w:rPr>
          <w:rFonts w:ascii="Montserrat" w:hAnsi="Montserrat"/>
          <w:b/>
        </w:rPr>
        <w:t>.</w:t>
      </w:r>
    </w:p>
    <w:p w14:paraId="22AF8551" w14:textId="77777777" w:rsidR="00947A9A" w:rsidRDefault="00F652FD" w:rsidP="00947A9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947A9A" w:rsidRPr="00B601FA">
          <w:rPr>
            <w:rStyle w:val="Hipervnculo"/>
            <w:rFonts w:ascii="Montserrat" w:hAnsi="Montserrat"/>
          </w:rPr>
          <w:t>https://drive.google.com/drive/folders/19TS7AJUXoxD_G89ttHX1QV5-BdrGAjPi?usp=sharing</w:t>
        </w:r>
      </w:hyperlink>
    </w:p>
    <w:p w14:paraId="429A341D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30CE2583" w14:textId="241C6556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o que aprendiste</w:t>
      </w:r>
      <w:r w:rsidR="000E0B45">
        <w:rPr>
          <w:rFonts w:ascii="Montserrat" w:hAnsi="Montserrat"/>
        </w:rPr>
        <w:t>.</w:t>
      </w:r>
    </w:p>
    <w:p w14:paraId="72E99489" w14:textId="77777777" w:rsidR="00947A9A" w:rsidRDefault="00947A9A" w:rsidP="00947A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1D86C" w14:textId="70686576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En esta ses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>n explora</w:t>
      </w:r>
      <w:r>
        <w:rPr>
          <w:rFonts w:ascii="Montserrat" w:hAnsi="Montserrat"/>
        </w:rPr>
        <w:t>ste</w:t>
      </w:r>
      <w:r w:rsidRPr="00646860">
        <w:rPr>
          <w:rFonts w:ascii="Montserrat" w:hAnsi="Montserrat"/>
        </w:rPr>
        <w:t xml:space="preserve"> la direcc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 xml:space="preserve">n y niveles de los movimientos y sus posibilidades con </w:t>
      </w:r>
      <w:r>
        <w:rPr>
          <w:rFonts w:ascii="Montserrat" w:hAnsi="Montserrat"/>
        </w:rPr>
        <w:t>tu</w:t>
      </w:r>
      <w:r w:rsidRPr="00646860">
        <w:rPr>
          <w:rFonts w:ascii="Montserrat" w:hAnsi="Montserrat"/>
        </w:rPr>
        <w:t xml:space="preserve"> cuerpo.</w:t>
      </w:r>
    </w:p>
    <w:p w14:paraId="70095C2C" w14:textId="77777777" w:rsidR="000E0B45" w:rsidRPr="00646860" w:rsidRDefault="000E0B45" w:rsidP="00947A9A">
      <w:pPr>
        <w:spacing w:after="0" w:line="240" w:lineRule="auto"/>
        <w:jc w:val="both"/>
        <w:rPr>
          <w:rFonts w:ascii="Montserrat" w:hAnsi="Montserrat"/>
        </w:rPr>
      </w:pPr>
    </w:p>
    <w:p w14:paraId="63588C29" w14:textId="633B58DD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Pr="00646860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ú</w:t>
      </w:r>
      <w:r w:rsidRPr="00646860">
        <w:rPr>
          <w:rFonts w:ascii="Montserrat" w:hAnsi="Montserrat"/>
        </w:rPr>
        <w:t xml:space="preserve"> voz y la música </w:t>
      </w:r>
      <w:r>
        <w:rPr>
          <w:rFonts w:ascii="Montserrat" w:hAnsi="Montserrat"/>
        </w:rPr>
        <w:t>te</w:t>
      </w:r>
      <w:r w:rsidRPr="00646860">
        <w:rPr>
          <w:rFonts w:ascii="Montserrat" w:hAnsi="Montserrat"/>
        </w:rPr>
        <w:t xml:space="preserve"> pueden ayudar a experimentar recreaciones de situaciones cotidianas, explicando lo que </w:t>
      </w:r>
      <w:r>
        <w:rPr>
          <w:rFonts w:ascii="Montserrat" w:hAnsi="Montserrat"/>
        </w:rPr>
        <w:t>sientes</w:t>
      </w:r>
      <w:r w:rsidRPr="00646860">
        <w:rPr>
          <w:rFonts w:ascii="Montserrat" w:hAnsi="Montserrat"/>
        </w:rPr>
        <w:t xml:space="preserve"> y qué significados le das.</w:t>
      </w:r>
    </w:p>
    <w:p w14:paraId="76CD028E" w14:textId="77777777" w:rsidR="000C2C81" w:rsidRPr="00646860" w:rsidRDefault="000C2C81" w:rsidP="00947A9A">
      <w:pPr>
        <w:spacing w:after="0" w:line="240" w:lineRule="auto"/>
        <w:jc w:val="both"/>
        <w:rPr>
          <w:rFonts w:ascii="Montserrat" w:hAnsi="Montserrat"/>
        </w:rPr>
      </w:pPr>
    </w:p>
    <w:p w14:paraId="24CBE9E0" w14:textId="77777777" w:rsidR="00CE5A02" w:rsidRP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</w:p>
    <w:p w14:paraId="17D19D63" w14:textId="77777777" w:rsidR="00CE5A02" w:rsidRPr="00474ECF" w:rsidRDefault="00CE5A02" w:rsidP="00CE5A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El Reto de Hoy:</w:t>
      </w:r>
    </w:p>
    <w:p w14:paraId="213D7F99" w14:textId="77777777" w:rsidR="000C2C81" w:rsidRDefault="000C2C81" w:rsidP="00646860">
      <w:pPr>
        <w:spacing w:after="0" w:line="240" w:lineRule="auto"/>
        <w:jc w:val="both"/>
        <w:rPr>
          <w:rFonts w:ascii="Montserrat" w:hAnsi="Montserrat" w:cs="Times New Roman"/>
        </w:rPr>
      </w:pPr>
    </w:p>
    <w:p w14:paraId="7F7533C9" w14:textId="11F93A47" w:rsidR="00646860" w:rsidRP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  <w:r w:rsidRPr="00CE5A02">
        <w:rPr>
          <w:rFonts w:ascii="Montserrat" w:hAnsi="Montserrat" w:cs="Times New Roman"/>
        </w:rPr>
        <w:t>Junto con</w:t>
      </w:r>
      <w:r w:rsidR="00646860" w:rsidRPr="00646860">
        <w:rPr>
          <w:rFonts w:ascii="Montserrat" w:hAnsi="Montserrat"/>
        </w:rPr>
        <w:t xml:space="preserve"> tu familia contin</w:t>
      </w:r>
      <w:r w:rsidR="00646860" w:rsidRPr="00646860">
        <w:rPr>
          <w:rFonts w:ascii="Montserrat" w:hAnsi="Montserrat" w:cs="Montserrat"/>
        </w:rPr>
        <w:t>ú</w:t>
      </w:r>
      <w:r>
        <w:rPr>
          <w:rFonts w:ascii="Montserrat" w:hAnsi="Montserrat" w:cs="Montserrat"/>
        </w:rPr>
        <w:t>a</w:t>
      </w:r>
      <w:r w:rsidR="00646860" w:rsidRPr="00646860">
        <w:rPr>
          <w:rFonts w:ascii="Montserrat" w:hAnsi="Montserrat"/>
        </w:rPr>
        <w:t xml:space="preserve"> experimentando con el movimiento y la letra de la canción proponiendo otros segmentos corporales que la imaginación y tu creatividad te propongan, uniendo dos o más movimientos. Inténtalo y diviértete.</w:t>
      </w:r>
    </w:p>
    <w:p w14:paraId="4E509BA8" w14:textId="7266A972" w:rsid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16A304CA" w14:textId="3221EB03" w:rsidR="005C6720" w:rsidRPr="00646860" w:rsidRDefault="00646860" w:rsidP="00646860">
      <w:pPr>
        <w:pStyle w:val="Textoindependiente2"/>
        <w:rPr>
          <w:rFonts w:eastAsiaTheme="minorHAnsi" w:cstheme="minorBidi"/>
        </w:rPr>
      </w:pPr>
      <w:r w:rsidRPr="00646860">
        <w:rPr>
          <w:rFonts w:eastAsiaTheme="minorHAnsi" w:cstheme="minorBidi"/>
        </w:rPr>
        <w:t xml:space="preserve">Si te es posible consultar otros libros y comenta el tema de hoy con tu familia. </w:t>
      </w:r>
    </w:p>
    <w:p w14:paraId="50F2D009" w14:textId="77777777" w:rsidR="00646860" w:rsidRPr="00646860" w:rsidRDefault="00646860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04B28FC7" w14:textId="63479E7C" w:rsidR="00E368F9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Gracias por tu esfuerzo.</w:t>
      </w:r>
      <w:bookmarkStart w:id="1" w:name="_GoBack"/>
      <w:bookmarkEnd w:id="1"/>
    </w:p>
    <w:sectPr w:rsidR="00E368F9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DBAC" w16cex:dateUtc="2020-10-12T18:42:00Z"/>
  <w16cex:commentExtensible w16cex:durableId="232EDC2E" w16cex:dateUtc="2020-10-1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B3A01" w16cid:durableId="232EDBAC"/>
  <w16cid:commentId w16cid:paraId="7838AD2E" w16cid:durableId="232ED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C262" w14:textId="77777777" w:rsidR="00F652FD" w:rsidRDefault="00F652FD" w:rsidP="00CE7FFC">
      <w:pPr>
        <w:spacing w:after="0" w:line="240" w:lineRule="auto"/>
      </w:pPr>
      <w:r>
        <w:separator/>
      </w:r>
    </w:p>
  </w:endnote>
  <w:endnote w:type="continuationSeparator" w:id="0">
    <w:p w14:paraId="5486C5F7" w14:textId="77777777" w:rsidR="00F652FD" w:rsidRDefault="00F652FD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CAE4" w14:textId="77777777" w:rsidR="00F652FD" w:rsidRDefault="00F652FD" w:rsidP="00CE7FFC">
      <w:pPr>
        <w:spacing w:after="0" w:line="240" w:lineRule="auto"/>
      </w:pPr>
      <w:r>
        <w:separator/>
      </w:r>
    </w:p>
  </w:footnote>
  <w:footnote w:type="continuationSeparator" w:id="0">
    <w:p w14:paraId="5E89789B" w14:textId="77777777" w:rsidR="00F652FD" w:rsidRDefault="00F652FD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3791A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31656"/>
    <w:rsid w:val="00C436DE"/>
    <w:rsid w:val="00C6123F"/>
    <w:rsid w:val="00C61D17"/>
    <w:rsid w:val="00C86CC1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652FD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9TS7AJUXoxD_G89ttHX1QV5-BdrGAjPi?usp=sharing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1936-BA7C-4D1B-8304-3548B73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5T02:29:00Z</dcterms:created>
  <dcterms:modified xsi:type="dcterms:W3CDTF">2020-10-15T02:30:00Z</dcterms:modified>
</cp:coreProperties>
</file>